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B3170" w14:textId="577B7B9A" w:rsidR="00F932C1" w:rsidRDefault="008F0107" w:rsidP="008F0107">
      <w:pPr>
        <w:jc w:val="center"/>
        <w:rPr>
          <w:b/>
          <w:bCs/>
        </w:rPr>
      </w:pPr>
      <w:r>
        <w:rPr>
          <w:b/>
          <w:bCs/>
        </w:rPr>
        <w:t>ICD-O-3.2 Update</w:t>
      </w:r>
    </w:p>
    <w:p w14:paraId="3741B3F0" w14:textId="2BFA0189" w:rsidR="008F0107" w:rsidRDefault="008F0107" w:rsidP="008F0107">
      <w:pPr>
        <w:jc w:val="center"/>
        <w:rPr>
          <w:b/>
          <w:bCs/>
        </w:rPr>
      </w:pPr>
      <w:r>
        <w:rPr>
          <w:b/>
          <w:bCs/>
        </w:rPr>
        <w:t>Effective January 1, 2022</w:t>
      </w:r>
    </w:p>
    <w:p w14:paraId="3119A702" w14:textId="4028C115" w:rsidR="008F0107" w:rsidRDefault="008F0107" w:rsidP="008F0107">
      <w:pPr>
        <w:rPr>
          <w:b/>
          <w:bCs/>
        </w:rPr>
      </w:pPr>
    </w:p>
    <w:p w14:paraId="768415CC" w14:textId="444524C7" w:rsidR="008F0107" w:rsidRDefault="008F0107" w:rsidP="008F0107">
      <w:pPr>
        <w:rPr>
          <w:b/>
          <w:bCs/>
        </w:rPr>
      </w:pPr>
    </w:p>
    <w:p w14:paraId="2BA0AEE6" w14:textId="4E6287C5" w:rsidR="008F0107" w:rsidRDefault="008F0107" w:rsidP="008F0107">
      <w:pPr>
        <w:rPr>
          <w:b/>
          <w:bCs/>
        </w:rPr>
      </w:pPr>
    </w:p>
    <w:p w14:paraId="34FF5EB8" w14:textId="544010DA" w:rsidR="008F0107" w:rsidRDefault="008F0107" w:rsidP="008F0107">
      <w:pPr>
        <w:rPr>
          <w:b/>
          <w:bCs/>
        </w:rPr>
      </w:pPr>
      <w:r>
        <w:rPr>
          <w:b/>
          <w:bCs/>
        </w:rPr>
        <w:t>Table 1: 2022 ICD-O-3.2 Update (Numerical)</w:t>
      </w:r>
    </w:p>
    <w:p w14:paraId="0D0FC81C" w14:textId="77777777" w:rsidR="008F0107" w:rsidRDefault="008F0107" w:rsidP="008F01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es/terms listed numerically </w:t>
      </w:r>
    </w:p>
    <w:p w14:paraId="317C894E" w14:textId="77777777" w:rsidR="008F0107" w:rsidRPr="004A4017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9B57D3"/>
          <w:sz w:val="22"/>
          <w:szCs w:val="22"/>
        </w:rPr>
      </w:pPr>
      <w:r>
        <w:rPr>
          <w:rFonts w:asciiTheme="minorHAnsi" w:eastAsia="+mn-ea" w:hAnsiTheme="minorHAnsi" w:cstheme="minorHAnsi"/>
          <w:b/>
          <w:bCs/>
          <w:color w:val="000000"/>
          <w:kern w:val="24"/>
          <w:sz w:val="22"/>
          <w:szCs w:val="22"/>
        </w:rPr>
        <w:t xml:space="preserve">Only new </w:t>
      </w: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associated terminology to </w:t>
      </w:r>
      <w:r>
        <w:rPr>
          <w:rFonts w:asciiTheme="minorHAnsi" w:eastAsia="+mn-ea" w:hAnsiTheme="minorHAnsi" w:cstheme="minorHAnsi"/>
          <w:b/>
          <w:bCs/>
          <w:color w:val="000000"/>
          <w:kern w:val="24"/>
          <w:sz w:val="22"/>
          <w:szCs w:val="22"/>
        </w:rPr>
        <w:t>existing ICD-O-3.2</w:t>
      </w: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codes are included in the 2022 ICD-O Implementation guidelines and documentation. Terms are those listed in the blue books.</w:t>
      </w:r>
    </w:p>
    <w:p w14:paraId="11AC327B" w14:textId="57BDF5E2" w:rsidR="008F0107" w:rsidRPr="004A4017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9B57D3"/>
          <w:sz w:val="22"/>
          <w:szCs w:val="22"/>
        </w:rPr>
      </w:pPr>
      <w:r w:rsidRPr="004A4017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Update based on the following 5</w:t>
      </w:r>
      <w:r w:rsidRPr="004A4017">
        <w:rPr>
          <w:rFonts w:asciiTheme="minorHAnsi" w:eastAsia="+mn-ea" w:hAnsiTheme="minorHAnsi" w:cstheme="minorHAnsi"/>
          <w:color w:val="000000"/>
          <w:kern w:val="24"/>
          <w:sz w:val="22"/>
          <w:szCs w:val="22"/>
          <w:vertAlign w:val="superscript"/>
        </w:rPr>
        <w:t>th</w:t>
      </w:r>
      <w:r w:rsidRPr="004A4017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Ed classification of Tumors books:  </w:t>
      </w: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Breast, Digestive System, Female Genital, and Soft </w:t>
      </w:r>
      <w:r w:rsidR="00A55F8B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T</w:t>
      </w: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issue &amp; Bone</w:t>
      </w:r>
    </w:p>
    <w:p w14:paraId="38D36585" w14:textId="462F4F94" w:rsidR="008F0107" w:rsidRDefault="008F0107" w:rsidP="008F0107">
      <w:pPr>
        <w:rPr>
          <w:b/>
          <w:bCs/>
        </w:rPr>
      </w:pPr>
    </w:p>
    <w:p w14:paraId="200CACBF" w14:textId="214BD5E8" w:rsidR="008F0107" w:rsidRDefault="008F0107" w:rsidP="008F0107">
      <w:pPr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5"/>
        <w:gridCol w:w="2955"/>
        <w:gridCol w:w="1048"/>
        <w:gridCol w:w="1048"/>
        <w:gridCol w:w="1063"/>
        <w:gridCol w:w="1120"/>
        <w:gridCol w:w="4791"/>
      </w:tblGrid>
      <w:tr w:rsidR="008F0107" w14:paraId="4617228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0AE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ICD-O Cod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EB4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Ter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A8C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Required</w:t>
            </w:r>
          </w:p>
          <w:p w14:paraId="63E0AEAC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SE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951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Required</w:t>
            </w:r>
          </w:p>
          <w:p w14:paraId="56FE636E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NPC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45FA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Required</w:t>
            </w:r>
          </w:p>
          <w:p w14:paraId="483E91EA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Co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DC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Required</w:t>
            </w:r>
          </w:p>
          <w:p w14:paraId="30254106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CCC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5860" w14:textId="77777777" w:rsidR="008F0107" w:rsidRPr="004A4017" w:rsidRDefault="008F0107" w:rsidP="00F77C32">
            <w:pPr>
              <w:rPr>
                <w:b/>
                <w:bCs/>
              </w:rPr>
            </w:pPr>
            <w:r w:rsidRPr="004A4017">
              <w:rPr>
                <w:b/>
                <w:bCs/>
              </w:rPr>
              <w:t>Remarks</w:t>
            </w:r>
          </w:p>
        </w:tc>
      </w:tr>
      <w:tr w:rsidR="008F0107" w14:paraId="69AEEA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195" w14:textId="77777777" w:rsidR="008F0107" w:rsidRDefault="008F0107" w:rsidP="00F77C32">
            <w:r>
              <w:t>80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820" w14:textId="77777777" w:rsidR="008F0107" w:rsidRDefault="008F0107" w:rsidP="00F77C32">
            <w:r>
              <w:t xml:space="preserve">Carcinoma with sarcomatoid componen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19E7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5E5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05E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DB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421" w14:textId="77777777" w:rsidR="008F0107" w:rsidRDefault="008F0107" w:rsidP="00F77C32">
            <w:r>
              <w:t xml:space="preserve">New related term </w:t>
            </w:r>
          </w:p>
        </w:tc>
      </w:tr>
      <w:tr w:rsidR="008F0107" w14:paraId="58D27A4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30" w14:textId="77777777" w:rsidR="008F0107" w:rsidRDefault="008F0107" w:rsidP="00F77C32">
            <w:r>
              <w:t>804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A0A" w14:textId="77777777" w:rsidR="008F0107" w:rsidRDefault="008F0107" w:rsidP="00F77C32">
            <w:r>
              <w:t xml:space="preserve">Small cell carcinoma, large cell variant </w:t>
            </w:r>
            <w:r w:rsidRPr="005D45A7">
              <w:rPr>
                <w:b/>
                <w:bCs/>
              </w:rPr>
              <w:t>(C5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004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DA4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B4B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75D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77" w14:textId="77777777" w:rsidR="008F0107" w:rsidRDefault="008F0107" w:rsidP="00F77C32">
            <w:r>
              <w:t xml:space="preserve">New related term: </w:t>
            </w:r>
            <w:r w:rsidRPr="00D53BED">
              <w:rPr>
                <w:b/>
                <w:bCs/>
                <w:i/>
                <w:iCs/>
              </w:rPr>
              <w:t>ovary only</w:t>
            </w:r>
          </w:p>
        </w:tc>
      </w:tr>
      <w:tr w:rsidR="008F0107" w14:paraId="4AB574F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D7B" w14:textId="77777777" w:rsidR="008F0107" w:rsidRDefault="008F0107" w:rsidP="00F77C32">
            <w:r>
              <w:t>808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DEF" w14:textId="77777777" w:rsidR="008F0107" w:rsidRDefault="008F0107" w:rsidP="00F77C32">
            <w:r>
              <w:t>Squamous cell carcinoma, HPV-associate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0C9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305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2E8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AD2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5180" w14:textId="77777777" w:rsidR="008F0107" w:rsidRDefault="008F0107" w:rsidP="00F77C32">
            <w:r>
              <w:t>New term for uterine cervix valid 1/1/2022</w:t>
            </w:r>
          </w:p>
        </w:tc>
      </w:tr>
      <w:tr w:rsidR="008F0107" w14:paraId="4DDFE50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CED" w14:textId="77777777" w:rsidR="008F0107" w:rsidRDefault="008F0107" w:rsidP="00F77C32">
            <w:r>
              <w:t>808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D7BC" w14:textId="77777777" w:rsidR="008F0107" w:rsidRDefault="008F0107" w:rsidP="00F77C32">
            <w:r>
              <w:t>Squamous cell carcinoma, HPV-independe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D49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6E0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04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D0B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25CD" w14:textId="77777777" w:rsidR="008F0107" w:rsidRDefault="008F0107" w:rsidP="00F77C32">
            <w:r>
              <w:t>New term for uterine cervix valid 1/1/2022</w:t>
            </w:r>
          </w:p>
        </w:tc>
      </w:tr>
      <w:tr w:rsidR="008F0107" w14:paraId="082C60E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9FC" w14:textId="77777777" w:rsidR="008F0107" w:rsidRDefault="008F0107" w:rsidP="00F77C32">
            <w:r>
              <w:t>814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ADB" w14:textId="77777777" w:rsidR="008F0107" w:rsidRDefault="008F0107" w:rsidP="00F77C32">
            <w:r>
              <w:t xml:space="preserve">Intestinal-type adenoma, high grade </w:t>
            </w:r>
            <w:r w:rsidRPr="006C5913">
              <w:rPr>
                <w:b/>
                <w:bCs/>
              </w:rPr>
              <w:t>(C160 – C16</w:t>
            </w:r>
            <w:r>
              <w:rPr>
                <w:b/>
                <w:bCs/>
              </w:rPr>
              <w:t>6</w:t>
            </w:r>
            <w:r w:rsidRPr="006C59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3A3F" w14:textId="77777777" w:rsidR="008F0107" w:rsidRDefault="008F0107" w:rsidP="00F77C32">
            <w:r>
              <w:t>Y</w:t>
            </w:r>
          </w:p>
          <w:p w14:paraId="71B851EF" w14:textId="77777777" w:rsidR="008F0107" w:rsidRPr="00EB6A66" w:rsidRDefault="008F0107" w:rsidP="00F77C32">
            <w:pPr>
              <w:rPr>
                <w:b/>
                <w:bCs/>
              </w:rPr>
            </w:pPr>
            <w:r w:rsidRPr="00EB6A66">
              <w:rPr>
                <w:b/>
                <w:bCs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FDD" w14:textId="77777777" w:rsidR="008F0107" w:rsidRDefault="008F0107" w:rsidP="00F77C32">
            <w:r>
              <w:t>Y</w:t>
            </w:r>
          </w:p>
          <w:p w14:paraId="05351CD0" w14:textId="77777777" w:rsidR="008F0107" w:rsidRPr="00EB6A66" w:rsidRDefault="008F0107" w:rsidP="00F77C32">
            <w:pPr>
              <w:rPr>
                <w:b/>
                <w:bCs/>
              </w:rPr>
            </w:pPr>
            <w:r w:rsidRPr="00EB6A66">
              <w:rPr>
                <w:b/>
                <w:bCs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DC6" w14:textId="77777777" w:rsidR="008F0107" w:rsidRDefault="008F0107" w:rsidP="00F77C32">
            <w:r>
              <w:t>Y</w:t>
            </w:r>
          </w:p>
          <w:p w14:paraId="2B7A8732" w14:textId="77777777" w:rsidR="008F0107" w:rsidRPr="00DA4553" w:rsidRDefault="008F0107" w:rsidP="00F77C32">
            <w:pPr>
              <w:rPr>
                <w:b/>
                <w:bCs/>
              </w:rPr>
            </w:pPr>
            <w:r w:rsidRPr="00DA4553">
              <w:rPr>
                <w:b/>
                <w:bCs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315" w14:textId="77777777" w:rsidR="008F0107" w:rsidRDefault="008F0107" w:rsidP="00F77C32">
            <w:r>
              <w:t>Y</w:t>
            </w:r>
          </w:p>
          <w:p w14:paraId="4862CEE8" w14:textId="77777777" w:rsidR="008F0107" w:rsidRPr="009A125B" w:rsidRDefault="008F0107" w:rsidP="00F77C32">
            <w:pPr>
              <w:rPr>
                <w:b/>
                <w:bCs/>
              </w:rPr>
            </w:pPr>
            <w:r w:rsidRPr="009A125B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F8E" w14:textId="77777777" w:rsidR="008F0107" w:rsidRDefault="008F0107" w:rsidP="00F77C32">
            <w:pPr>
              <w:rPr>
                <w:b/>
                <w:bCs/>
              </w:rPr>
            </w:pPr>
            <w:r>
              <w:t xml:space="preserve">Term is reportable for stomach and small intestines </w:t>
            </w:r>
            <w:r w:rsidRPr="006C5913">
              <w:rPr>
                <w:b/>
                <w:bCs/>
              </w:rPr>
              <w:t>ONLY</w:t>
            </w:r>
            <w:r>
              <w:rPr>
                <w:b/>
                <w:bCs/>
              </w:rPr>
              <w:t xml:space="preserve"> beginning 1/1/2022</w:t>
            </w:r>
          </w:p>
          <w:p w14:paraId="05CC42D4" w14:textId="4BA484DC" w:rsidR="008F0107" w:rsidRDefault="008F0107" w:rsidP="00F77C32"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</w:tc>
      </w:tr>
      <w:tr w:rsidR="008F0107" w14:paraId="33696D0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BD7" w14:textId="77777777" w:rsidR="008F0107" w:rsidRDefault="008F0107" w:rsidP="00F77C32">
            <w: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380" w14:textId="77777777" w:rsidR="008F0107" w:rsidRDefault="008F0107" w:rsidP="00F77C32">
            <w:r>
              <w:t>Oncocyt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868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5D9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0A3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253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6C2" w14:textId="77777777" w:rsidR="008F0107" w:rsidRDefault="008F0107" w:rsidP="00F77C32">
            <w:r>
              <w:t>New related term</w:t>
            </w:r>
          </w:p>
        </w:tc>
      </w:tr>
      <w:tr w:rsidR="008F0107" w14:paraId="364B6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270" w14:textId="77777777" w:rsidR="008F0107" w:rsidRDefault="008F0107" w:rsidP="00F77C32">
            <w: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788" w14:textId="77777777" w:rsidR="008F0107" w:rsidRDefault="008F0107" w:rsidP="00F77C32">
            <w:r>
              <w:t>Pleomorph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E8F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B0E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063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9CF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DA" w14:textId="77777777" w:rsidR="008F0107" w:rsidRDefault="008F0107" w:rsidP="00F77C32">
            <w:r>
              <w:t>New related term</w:t>
            </w:r>
          </w:p>
        </w:tc>
      </w:tr>
      <w:tr w:rsidR="008F0107" w14:paraId="3182EF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A68" w14:textId="77777777" w:rsidR="008F0107" w:rsidRDefault="008F0107" w:rsidP="00F77C32">
            <w:r>
              <w:lastRenderedPageBreak/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A5B" w14:textId="77777777" w:rsidR="008F0107" w:rsidRDefault="008F0107" w:rsidP="00F77C32">
            <w:r>
              <w:t>Clear cell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633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702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176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528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63A" w14:textId="77777777" w:rsidR="008F0107" w:rsidRDefault="008F0107" w:rsidP="00F77C32">
            <w:r>
              <w:t>New related term</w:t>
            </w:r>
          </w:p>
        </w:tc>
      </w:tr>
      <w:tr w:rsidR="00F949CA" w14:paraId="193F87D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AD7" w14:textId="74313ACC" w:rsidR="00F949CA" w:rsidRDefault="00F949CA" w:rsidP="00F77C32">
            <w:r>
              <w:t>816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AD6" w14:textId="5DE4D1EF" w:rsidR="00F949CA" w:rsidRPr="00F949CA" w:rsidRDefault="00F949CA" w:rsidP="00F77C32">
            <w:pPr>
              <w:rPr>
                <w:b/>
                <w:bCs/>
              </w:rPr>
            </w:pPr>
            <w:r w:rsidRPr="00F949CA">
              <w:rPr>
                <w:b/>
                <w:bCs/>
              </w:rPr>
              <w:t>Papillary neoplasm, pancreatobiliary type, with high grade intraepithelial neoplasia C24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0B0" w14:textId="76668AEF" w:rsidR="00F949CA" w:rsidRDefault="00F949CA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DF8" w14:textId="56ECE9A9" w:rsidR="00F949CA" w:rsidRDefault="00F949CA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1B9" w14:textId="59CCD587" w:rsidR="00F949CA" w:rsidRDefault="00F949CA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EFE" w14:textId="222893C8" w:rsidR="00F949CA" w:rsidRDefault="00F949CA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D8" w14:textId="572CB4DB" w:rsidR="00F949CA" w:rsidRDefault="00DE1D59" w:rsidP="00F77C32">
            <w:r>
              <w:t>New reportable term</w:t>
            </w:r>
          </w:p>
        </w:tc>
      </w:tr>
      <w:tr w:rsidR="008F0107" w14:paraId="2BEF6316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CBF" w14:textId="77777777" w:rsidR="008F0107" w:rsidRDefault="008F0107" w:rsidP="00F77C32">
            <w: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35D" w14:textId="77777777" w:rsidR="008F0107" w:rsidRDefault="008F0107" w:rsidP="00F77C32">
            <w:r>
              <w:t xml:space="preserve">Cystic neuroendocrine tumor, non-functioning pancreatic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E33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2D7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115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E8F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E93" w14:textId="77777777" w:rsidR="008F0107" w:rsidRDefault="008F0107" w:rsidP="00F77C32">
            <w:r>
              <w:t>New related term</w:t>
            </w:r>
          </w:p>
        </w:tc>
      </w:tr>
      <w:tr w:rsidR="008F0107" w14:paraId="031EC27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9FD" w14:textId="77777777" w:rsidR="008F0107" w:rsidRDefault="008F0107" w:rsidP="00F77C32">
            <w: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DF6" w14:textId="77777777" w:rsidR="008F0107" w:rsidRDefault="008F0107" w:rsidP="00F77C32">
            <w:r>
              <w:t>Hepatocellular carcinoma, steatohepati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43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C22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385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D82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D44" w14:textId="77777777" w:rsidR="008F0107" w:rsidRDefault="008F0107" w:rsidP="00F77C32">
            <w:r>
              <w:t>New related term</w:t>
            </w:r>
          </w:p>
        </w:tc>
      </w:tr>
      <w:tr w:rsidR="008F0107" w14:paraId="01F1ADA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C49" w14:textId="77777777" w:rsidR="008F0107" w:rsidRDefault="008F0107" w:rsidP="00F77C32">
            <w: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370" w14:textId="77777777" w:rsidR="008F0107" w:rsidRDefault="008F0107" w:rsidP="00F77C32">
            <w:r>
              <w:t>Hepatocellular carcinoma, macrotrabecular massiv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523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DAB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FED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AA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D1C" w14:textId="77777777" w:rsidR="008F0107" w:rsidRDefault="008F0107" w:rsidP="00F77C32">
            <w:r>
              <w:t>New related term</w:t>
            </w:r>
          </w:p>
        </w:tc>
      </w:tr>
      <w:tr w:rsidR="008F0107" w14:paraId="1A634DB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1D" w14:textId="77777777" w:rsidR="008F0107" w:rsidRDefault="008F0107" w:rsidP="00F77C32">
            <w: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559" w14:textId="77777777" w:rsidR="008F0107" w:rsidRDefault="008F0107" w:rsidP="00F77C32">
            <w:r>
              <w:t>Hepatocellular carcinoma, chromopho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66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851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9DE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FD1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332" w14:textId="77777777" w:rsidR="008F0107" w:rsidRDefault="008F0107" w:rsidP="00F77C32">
            <w:r>
              <w:t>New related term</w:t>
            </w:r>
          </w:p>
        </w:tc>
      </w:tr>
      <w:tr w:rsidR="008F0107" w14:paraId="4037A91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F8C" w14:textId="77777777" w:rsidR="008F0107" w:rsidRDefault="008F0107" w:rsidP="00F77C32">
            <w: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C4E" w14:textId="77777777" w:rsidR="008F0107" w:rsidRDefault="008F0107" w:rsidP="00F77C32">
            <w:r>
              <w:t>Hepatocellular carcinoma, neutrophil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C4A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F18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A3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7B6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7BB" w14:textId="77777777" w:rsidR="008F0107" w:rsidRDefault="008F0107" w:rsidP="00F77C32">
            <w:r>
              <w:t>New related term</w:t>
            </w:r>
          </w:p>
        </w:tc>
      </w:tr>
      <w:tr w:rsidR="008F0107" w14:paraId="49E072A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E20" w14:textId="77777777" w:rsidR="008F0107" w:rsidRDefault="008F0107" w:rsidP="00F77C32">
            <w: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223" w14:textId="77777777" w:rsidR="008F0107" w:rsidRDefault="008F0107" w:rsidP="00F77C32">
            <w:r>
              <w:t>Hepatocellular carcinoma, lymphocyte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19D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44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864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22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FCC" w14:textId="77777777" w:rsidR="008F0107" w:rsidRDefault="008F0107" w:rsidP="00F77C32">
            <w:r>
              <w:t>New related term</w:t>
            </w:r>
          </w:p>
        </w:tc>
      </w:tr>
      <w:tr w:rsidR="008F0107" w14:paraId="434F6C6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729" w14:textId="77777777" w:rsidR="008F0107" w:rsidRDefault="008F0107" w:rsidP="00F77C32">
            <w: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A99" w14:textId="77777777" w:rsidR="008F0107" w:rsidRDefault="008F0107" w:rsidP="00F77C32">
            <w:r>
              <w:t>Solid-basaloid adenoid cystic 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18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F92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350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A6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CF2" w14:textId="77777777" w:rsidR="008F0107" w:rsidRDefault="008F0107" w:rsidP="00F77C32">
            <w:r>
              <w:t>New related term</w:t>
            </w:r>
          </w:p>
        </w:tc>
      </w:tr>
      <w:tr w:rsidR="008F0107" w14:paraId="2F106B0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B6F" w14:textId="77777777" w:rsidR="008F0107" w:rsidRDefault="008F0107" w:rsidP="00F77C32">
            <w: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05E" w14:textId="77777777" w:rsidR="008F0107" w:rsidRDefault="008F0107" w:rsidP="00F77C32">
            <w:r>
              <w:t>Adenoid cystic carcinoma with high-grade transform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754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1E9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CCD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76A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969" w14:textId="77777777" w:rsidR="008F0107" w:rsidRDefault="008F0107" w:rsidP="00F77C32">
            <w:r>
              <w:t>New related term</w:t>
            </w:r>
          </w:p>
        </w:tc>
      </w:tr>
      <w:tr w:rsidR="008F0107" w14:paraId="7DA27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717" w14:textId="77777777" w:rsidR="008F0107" w:rsidRDefault="008F0107" w:rsidP="00F77C32">
            <w:r>
              <w:t>821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2A0" w14:textId="77777777" w:rsidR="008F0107" w:rsidRDefault="008F0107" w:rsidP="00F77C32">
            <w:r>
              <w:t xml:space="preserve">Adenomatous polyp, high grade dysplasia </w:t>
            </w:r>
            <w:r w:rsidRPr="006C5913">
              <w:rPr>
                <w:b/>
                <w:bCs/>
              </w:rPr>
              <w:t>(C160 – C16</w:t>
            </w:r>
            <w:r>
              <w:rPr>
                <w:b/>
                <w:bCs/>
              </w:rPr>
              <w:t>6</w:t>
            </w:r>
            <w:r w:rsidRPr="006C59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2BA" w14:textId="77777777" w:rsidR="008F0107" w:rsidRDefault="008F0107" w:rsidP="00F77C32">
            <w:r>
              <w:t>Y</w:t>
            </w:r>
          </w:p>
          <w:p w14:paraId="2BE7E1CE" w14:textId="77777777" w:rsidR="008F0107" w:rsidRPr="00EB6A66" w:rsidRDefault="008F0107" w:rsidP="00F77C32">
            <w:pPr>
              <w:rPr>
                <w:b/>
                <w:bCs/>
              </w:rPr>
            </w:pPr>
            <w:r w:rsidRPr="00EB6A66">
              <w:rPr>
                <w:b/>
                <w:bCs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334" w14:textId="77777777" w:rsidR="008F0107" w:rsidRDefault="008F0107" w:rsidP="00F77C32">
            <w:r>
              <w:t>Y</w:t>
            </w:r>
          </w:p>
          <w:p w14:paraId="7B5AFB02" w14:textId="77777777" w:rsidR="008F0107" w:rsidRPr="00EB6A66" w:rsidRDefault="008F0107" w:rsidP="00F77C32">
            <w:pPr>
              <w:rPr>
                <w:b/>
                <w:bCs/>
              </w:rPr>
            </w:pPr>
            <w:r w:rsidRPr="00EB6A66">
              <w:rPr>
                <w:b/>
                <w:bCs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26" w14:textId="77777777" w:rsidR="008F0107" w:rsidRDefault="008F0107" w:rsidP="00F77C32">
            <w:r w:rsidRPr="00762810">
              <w:t>N</w:t>
            </w:r>
          </w:p>
          <w:p w14:paraId="2FA15286" w14:textId="77777777" w:rsidR="008F0107" w:rsidRDefault="008F0107" w:rsidP="00F77C32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1EC" w14:textId="77777777" w:rsidR="008F0107" w:rsidRDefault="008F0107" w:rsidP="00F77C32">
            <w:r>
              <w:t>Y</w:t>
            </w:r>
          </w:p>
          <w:p w14:paraId="05A1A35F" w14:textId="77777777" w:rsidR="008F0107" w:rsidRDefault="008F0107" w:rsidP="00F77C32">
            <w:r w:rsidRPr="009A125B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7EC" w14:textId="77777777" w:rsidR="008F0107" w:rsidRDefault="008F0107" w:rsidP="00F77C32">
            <w:pPr>
              <w:rPr>
                <w:b/>
                <w:bCs/>
              </w:rPr>
            </w:pPr>
            <w:r>
              <w:t xml:space="preserve">Term is reportable for stomach and small intestines </w:t>
            </w:r>
            <w:r w:rsidRPr="006C5913">
              <w:rPr>
                <w:b/>
                <w:bCs/>
              </w:rPr>
              <w:t>ONLY</w:t>
            </w:r>
            <w:r>
              <w:rPr>
                <w:b/>
                <w:bCs/>
              </w:rPr>
              <w:t xml:space="preserve"> beginning 1/1/2022</w:t>
            </w:r>
          </w:p>
          <w:p w14:paraId="543F2C5A" w14:textId="237AA5E7" w:rsidR="008F0107" w:rsidRDefault="008F0107" w:rsidP="00F77C32">
            <w:pPr>
              <w:rPr>
                <w:b/>
                <w:bCs/>
              </w:rPr>
            </w:pPr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  <w:p w14:paraId="16956DD0" w14:textId="77777777" w:rsidR="008F0107" w:rsidRDefault="008F0107" w:rsidP="00F77C32"/>
        </w:tc>
      </w:tr>
      <w:tr w:rsidR="008F0107" w14:paraId="6817245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0FA4" w14:textId="77777777" w:rsidR="008F0107" w:rsidRDefault="008F0107" w:rsidP="00F77C32">
            <w:r>
              <w:t>821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EA29" w14:textId="77777777" w:rsidR="008F0107" w:rsidRDefault="008F0107" w:rsidP="00F77C32">
            <w:r>
              <w:t>Tubular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9BA" w14:textId="77777777" w:rsidR="008F0107" w:rsidRDefault="008F0107" w:rsidP="00F77C32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5AC" w14:textId="77777777" w:rsidR="008F0107" w:rsidRDefault="008F0107" w:rsidP="00F77C32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020" w14:textId="77777777" w:rsidR="008F0107" w:rsidRDefault="008F0107" w:rsidP="00F77C32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0E5" w14:textId="77777777" w:rsidR="008F0107" w:rsidRDefault="008F0107" w:rsidP="00F77C32">
            <w:r>
              <w:t>Y</w:t>
            </w:r>
          </w:p>
          <w:p w14:paraId="42FBAFCB" w14:textId="77777777" w:rsidR="008F0107" w:rsidRPr="004A0667" w:rsidRDefault="008F0107" w:rsidP="00F77C32">
            <w:pPr>
              <w:rPr>
                <w:b/>
                <w:bCs/>
              </w:rPr>
            </w:pPr>
            <w:r w:rsidRPr="004A0667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C6FA" w14:textId="77777777" w:rsidR="008F0107" w:rsidRDefault="008F0107" w:rsidP="00F77C32">
            <w:r>
              <w:t>Term is NOT reportable</w:t>
            </w:r>
          </w:p>
          <w:p w14:paraId="5C45428E" w14:textId="67F457FF" w:rsidR="008F0107" w:rsidRDefault="008F0107" w:rsidP="00F77C32"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</w:tc>
      </w:tr>
      <w:tr w:rsidR="008F0107" w14:paraId="493046E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6E1" w14:textId="77777777" w:rsidR="008F0107" w:rsidRDefault="008F0107" w:rsidP="00F77C32">
            <w:r>
              <w:lastRenderedPageBreak/>
              <w:t>821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771" w14:textId="77777777" w:rsidR="008F0107" w:rsidRDefault="008F0107" w:rsidP="00F77C32">
            <w:r>
              <w:t xml:space="preserve">Serrated dysplasia, high grade </w:t>
            </w:r>
            <w:r w:rsidRPr="006C5913">
              <w:rPr>
                <w:b/>
                <w:bCs/>
              </w:rPr>
              <w:t>(C160 – C16</w:t>
            </w:r>
            <w:r>
              <w:rPr>
                <w:b/>
                <w:bCs/>
              </w:rPr>
              <w:t>6</w:t>
            </w:r>
            <w:r w:rsidRPr="006C59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4DC" w14:textId="77777777" w:rsidR="008F0107" w:rsidRDefault="008F0107" w:rsidP="00F77C32">
            <w:r>
              <w:t>Y</w:t>
            </w:r>
          </w:p>
          <w:p w14:paraId="581EAAAC" w14:textId="77777777" w:rsidR="008F0107" w:rsidRPr="00DA4553" w:rsidRDefault="008F0107" w:rsidP="00F77C32">
            <w:pPr>
              <w:rPr>
                <w:b/>
                <w:bCs/>
              </w:rPr>
            </w:pPr>
            <w:r w:rsidRPr="00DA4553">
              <w:rPr>
                <w:b/>
                <w:bCs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EA7" w14:textId="77777777" w:rsidR="008F0107" w:rsidRDefault="008F0107" w:rsidP="00F77C32">
            <w:r>
              <w:t>Y</w:t>
            </w:r>
          </w:p>
          <w:p w14:paraId="5CEA0229" w14:textId="77777777" w:rsidR="008F0107" w:rsidRPr="00DA4553" w:rsidRDefault="008F0107" w:rsidP="00F77C32">
            <w:pPr>
              <w:rPr>
                <w:b/>
                <w:bCs/>
              </w:rPr>
            </w:pPr>
            <w:r w:rsidRPr="00DA4553">
              <w:rPr>
                <w:b/>
                <w:bCs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267" w14:textId="77777777" w:rsidR="008F0107" w:rsidRDefault="008F0107" w:rsidP="00F77C32">
            <w:r>
              <w:t>Y</w:t>
            </w:r>
          </w:p>
          <w:p w14:paraId="796BA548" w14:textId="77777777" w:rsidR="008F0107" w:rsidRPr="00DA4553" w:rsidRDefault="008F0107" w:rsidP="00F77C32">
            <w:pPr>
              <w:rPr>
                <w:b/>
                <w:bCs/>
              </w:rPr>
            </w:pPr>
            <w:r w:rsidRPr="00DA4553">
              <w:rPr>
                <w:b/>
                <w:bCs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061" w14:textId="77777777" w:rsidR="008F0107" w:rsidRDefault="008F0107" w:rsidP="00F77C32">
            <w:r>
              <w:t>Y</w:t>
            </w:r>
          </w:p>
          <w:p w14:paraId="64D12194" w14:textId="77777777" w:rsidR="008F0107" w:rsidRDefault="008F0107" w:rsidP="00F77C32">
            <w:r w:rsidRPr="004A0667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A86" w14:textId="77777777" w:rsidR="008F0107" w:rsidRDefault="008F0107" w:rsidP="00F77C32">
            <w:pPr>
              <w:rPr>
                <w:b/>
                <w:bCs/>
              </w:rPr>
            </w:pPr>
            <w:r>
              <w:t xml:space="preserve">Term is reportable for stomach and small intestines </w:t>
            </w:r>
            <w:r w:rsidRPr="006C5913">
              <w:rPr>
                <w:b/>
                <w:bCs/>
              </w:rPr>
              <w:t>ONLY</w:t>
            </w:r>
            <w:r>
              <w:rPr>
                <w:b/>
                <w:bCs/>
              </w:rPr>
              <w:t xml:space="preserve"> beginning 1/1/2022</w:t>
            </w:r>
          </w:p>
          <w:p w14:paraId="575A95C3" w14:textId="2D892B35" w:rsidR="008F0107" w:rsidRDefault="008F0107" w:rsidP="00F77C32"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</w:tc>
      </w:tr>
      <w:tr w:rsidR="008F0107" w14:paraId="1FB6DDE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AA5" w14:textId="77777777" w:rsidR="008F0107" w:rsidRDefault="008F0107" w:rsidP="00F77C32">
            <w:r>
              <w:t>824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465" w14:textId="77777777" w:rsidR="008F0107" w:rsidRPr="00822FD6" w:rsidRDefault="008F0107" w:rsidP="00F77C32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Goblet cell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21B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797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00D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BF0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5EB" w14:textId="77777777" w:rsidR="008F0107" w:rsidRDefault="008F0107" w:rsidP="00F77C32">
            <w:r>
              <w:t>New preferred term</w:t>
            </w:r>
          </w:p>
        </w:tc>
      </w:tr>
      <w:tr w:rsidR="008F0107" w14:paraId="332D0A0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431A" w14:textId="77777777" w:rsidR="008F0107" w:rsidRDefault="008F0107" w:rsidP="00F77C32">
            <w:r>
              <w:t>826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D07" w14:textId="77777777" w:rsidR="008F0107" w:rsidRDefault="008F0107" w:rsidP="00F77C32">
            <w:r>
              <w:t>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48E" w14:textId="77777777" w:rsidR="008F0107" w:rsidRDefault="008F0107" w:rsidP="00F77C32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B5A" w14:textId="77777777" w:rsidR="008F0107" w:rsidRDefault="008F0107" w:rsidP="00F77C32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546" w14:textId="77777777" w:rsidR="008F0107" w:rsidRDefault="008F0107" w:rsidP="00F77C32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681" w14:textId="77777777" w:rsidR="008F0107" w:rsidRPr="00414942" w:rsidRDefault="008F0107" w:rsidP="00F77C32">
            <w:r w:rsidRPr="00414942">
              <w:t>Y</w:t>
            </w:r>
          </w:p>
          <w:p w14:paraId="75D1B82A" w14:textId="77777777" w:rsidR="008F0107" w:rsidRDefault="008F0107" w:rsidP="00F77C32">
            <w:r w:rsidRPr="004A0667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347" w14:textId="77777777" w:rsidR="008F0107" w:rsidRDefault="008F0107" w:rsidP="00F77C32">
            <w:r>
              <w:t xml:space="preserve">Term is NOT reportable </w:t>
            </w:r>
          </w:p>
          <w:p w14:paraId="6A57538C" w14:textId="2F1E1C21" w:rsidR="008F0107" w:rsidRDefault="008F0107" w:rsidP="00F77C32"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</w:tc>
      </w:tr>
      <w:tr w:rsidR="008F0107" w14:paraId="6D3E8B7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AFF" w14:textId="77777777" w:rsidR="008F0107" w:rsidRDefault="008F0107" w:rsidP="00F77C32">
            <w:r>
              <w:t>826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488" w14:textId="77777777" w:rsidR="008F0107" w:rsidRDefault="008F0107" w:rsidP="00F77C32">
            <w:r>
              <w:t>Adenoma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4D3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051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8D9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A39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466" w14:textId="77777777" w:rsidR="008F0107" w:rsidRDefault="008F0107" w:rsidP="00F77C32">
            <w:r>
              <w:t>New related term</w:t>
            </w:r>
          </w:p>
        </w:tc>
      </w:tr>
      <w:tr w:rsidR="008F0107" w14:paraId="70653D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1D5" w14:textId="77777777" w:rsidR="008F0107" w:rsidRDefault="008F0107" w:rsidP="00F77C32">
            <w:r>
              <w:t>826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244" w14:textId="77777777" w:rsidR="008F0107" w:rsidRDefault="008F0107" w:rsidP="00F77C32">
            <w:r>
              <w:t>Tubulo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2C8" w14:textId="77777777" w:rsidR="008F0107" w:rsidRDefault="008F0107" w:rsidP="00F77C32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8D1" w14:textId="77777777" w:rsidR="008F0107" w:rsidRDefault="008F0107" w:rsidP="00F77C32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4FF" w14:textId="77777777" w:rsidR="008F0107" w:rsidRDefault="008F0107" w:rsidP="00F77C32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A21" w14:textId="77777777" w:rsidR="008F0107" w:rsidRPr="00414942" w:rsidRDefault="008F0107" w:rsidP="00F77C32">
            <w:r w:rsidRPr="00414942">
              <w:t>Y</w:t>
            </w:r>
          </w:p>
          <w:p w14:paraId="78F2589D" w14:textId="77777777" w:rsidR="008F0107" w:rsidRDefault="008F0107" w:rsidP="00F77C32">
            <w:r w:rsidRPr="004A0667">
              <w:rPr>
                <w:b/>
                <w:bCs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7D12" w14:textId="77777777" w:rsidR="008F0107" w:rsidRDefault="008F0107" w:rsidP="00F77C32">
            <w:r>
              <w:t>Term is NOT reportable</w:t>
            </w:r>
          </w:p>
          <w:p w14:paraId="6C50BCBB" w14:textId="23D0BCC3" w:rsidR="008F0107" w:rsidRDefault="008F0107" w:rsidP="00F77C32">
            <w:r>
              <w:rPr>
                <w:b/>
                <w:bCs/>
              </w:rPr>
              <w:t>*CCCR required High Grade Dysplasia 201</w:t>
            </w:r>
            <w:r w:rsidR="00C537E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+ for all </w:t>
            </w:r>
            <w:r w:rsidR="00C537E6">
              <w:rPr>
                <w:b/>
                <w:bCs/>
              </w:rPr>
              <w:t xml:space="preserve">GI </w:t>
            </w:r>
            <w:r>
              <w:rPr>
                <w:b/>
                <w:bCs/>
              </w:rPr>
              <w:t>sites; stopped for C18._, C19._, and C20._ in 2018</w:t>
            </w:r>
          </w:p>
        </w:tc>
      </w:tr>
      <w:tr w:rsidR="008F0107" w14:paraId="44C5428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1DD7" w14:textId="77777777" w:rsidR="008F0107" w:rsidRDefault="008F0107" w:rsidP="00F77C32">
            <w:r>
              <w:t>83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505" w14:textId="77777777" w:rsidR="008F0107" w:rsidRDefault="008F0107" w:rsidP="00F77C32">
            <w:r>
              <w:t>Adenocarcinoma, HPV-independent, clear cell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AA7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0B4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2C7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E1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DB" w14:textId="77777777" w:rsidR="008F0107" w:rsidRDefault="008F0107" w:rsidP="00F77C32">
            <w:r>
              <w:t>New term for uterine cervix</w:t>
            </w:r>
          </w:p>
        </w:tc>
      </w:tr>
      <w:tr w:rsidR="008F0107" w14:paraId="62E4F46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2A6" w14:textId="77777777" w:rsidR="008F0107" w:rsidRDefault="008F0107" w:rsidP="00F77C32">
            <w:r>
              <w:t>8455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7530" w14:textId="77777777" w:rsidR="008F0107" w:rsidRDefault="008F0107" w:rsidP="00F77C32">
            <w:r w:rsidRPr="00822FD6">
              <w:rPr>
                <w:b/>
                <w:bCs/>
              </w:rPr>
              <w:t>Intraductal oncocytic papillary neoplasm, NOS</w:t>
            </w:r>
            <w:r w:rsidRPr="00822FD6">
              <w:t xml:space="preserve"> </w:t>
            </w:r>
            <w:r w:rsidRPr="00FE5A27">
              <w:rPr>
                <w:b/>
                <w:bCs/>
              </w:rPr>
              <w:t>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814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B5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1E5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5F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CC9" w14:textId="77777777" w:rsidR="008F0107" w:rsidRDefault="008F0107" w:rsidP="00F77C32">
            <w:r>
              <w:t>New ICD-O code/term</w:t>
            </w:r>
          </w:p>
        </w:tc>
      </w:tr>
      <w:tr w:rsidR="008F0107" w14:paraId="473A357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1146" w14:textId="77777777" w:rsidR="008F0107" w:rsidRDefault="008F0107" w:rsidP="00F77C32">
            <w:r>
              <w:t>845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A59" w14:textId="77777777" w:rsidR="008F0107" w:rsidRDefault="008F0107" w:rsidP="00F77C32">
            <w:r w:rsidRPr="00822FD6">
              <w:rPr>
                <w:b/>
                <w:bCs/>
              </w:rPr>
              <w:t>Intraductal oncocytic papillary neoplasm with associated invasive carcinoma</w:t>
            </w:r>
            <w:r w:rsidRPr="00FE5A27">
              <w:rPr>
                <w:b/>
                <w:bCs/>
              </w:rPr>
              <w:t>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20B6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A90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C36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DDE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E14" w14:textId="77777777" w:rsidR="008F0107" w:rsidRDefault="008F0107" w:rsidP="00F77C32">
            <w:r>
              <w:t>New ICD-O code/term</w:t>
            </w:r>
          </w:p>
        </w:tc>
      </w:tr>
      <w:tr w:rsidR="001B51AC" w14:paraId="789E6EC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26E" w14:textId="647EDE0E" w:rsidR="001B51AC" w:rsidRDefault="001B51AC" w:rsidP="00F77C32">
            <w: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EF9" w14:textId="1AA12DF5" w:rsidR="001B51AC" w:rsidRPr="00822FD6" w:rsidRDefault="001B51AC" w:rsidP="00F77C32">
            <w:pPr>
              <w:rPr>
                <w:b/>
                <w:bCs/>
              </w:rPr>
            </w:pPr>
            <w:r w:rsidRPr="001B51AC">
              <w:t>Low grade appendiceal mucinous neoplasm (LAMN)</w:t>
            </w:r>
            <w:r>
              <w:rPr>
                <w:b/>
                <w:bCs/>
              </w:rPr>
              <w:t xml:space="preserve"> 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76B" w14:textId="034928A2" w:rsidR="001B51AC" w:rsidRDefault="00853603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038" w14:textId="28A8725F" w:rsidR="001B51AC" w:rsidRDefault="00853603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7EC" w14:textId="61385DBC" w:rsidR="001B51AC" w:rsidRDefault="00853603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203" w14:textId="645722C5" w:rsidR="001B51AC" w:rsidRDefault="00DC73C0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86F" w14:textId="2076935D" w:rsidR="001B51AC" w:rsidRDefault="00853603" w:rsidP="00F77C32">
            <w:r>
              <w:t>ICD-O-3.2 currently lists LAMN as 8480/1. Beginning with cases diagnosed 1/1/2022 forward, LAMN should be assigned a behavior code of /2. LAMN diagnosed prior to 1/1/2022 is not reportable.</w:t>
            </w:r>
          </w:p>
        </w:tc>
      </w:tr>
      <w:tr w:rsidR="008F0107" w14:paraId="25BD4D8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CB6" w14:textId="77777777" w:rsidR="008F0107" w:rsidRDefault="008F0107" w:rsidP="00F77C32">
            <w: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2178" w14:textId="77777777" w:rsidR="008F0107" w:rsidRDefault="008F0107" w:rsidP="00F77C32">
            <w:r>
              <w:t xml:space="preserve">High grade appendiceal mucinous neoplasm (HAMN) </w:t>
            </w:r>
            <w:r w:rsidRPr="00A20DB8">
              <w:rPr>
                <w:b/>
                <w:bCs/>
              </w:rPr>
              <w:t>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9C8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88B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00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0F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BEB" w14:textId="77777777" w:rsidR="008F0107" w:rsidRDefault="008F0107" w:rsidP="00F77C32">
            <w:r>
              <w:t>New behavior/term</w:t>
            </w:r>
          </w:p>
        </w:tc>
      </w:tr>
      <w:tr w:rsidR="008F0107" w14:paraId="259E5E4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244" w14:textId="77777777" w:rsidR="008F0107" w:rsidRDefault="008F0107" w:rsidP="00F77C32">
            <w:r>
              <w:lastRenderedPageBreak/>
              <w:t>848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5CF" w14:textId="77777777" w:rsidR="008F0107" w:rsidRDefault="008F0107" w:rsidP="00F77C32">
            <w:r>
              <w:t>Adenocarcinoma, HPV-independent, gastric type (</w:t>
            </w:r>
            <w:r w:rsidRPr="00A20DB8">
              <w:rPr>
                <w:b/>
                <w:bCs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0C0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477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457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904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5839" w14:textId="77777777" w:rsidR="008F0107" w:rsidRDefault="008F0107" w:rsidP="00F77C32">
            <w:r>
              <w:t>New related term</w:t>
            </w:r>
          </w:p>
        </w:tc>
      </w:tr>
      <w:tr w:rsidR="008F0107" w14:paraId="06BBF2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58E" w14:textId="77777777" w:rsidR="008F0107" w:rsidRDefault="008F0107" w:rsidP="00F77C32">
            <w:r>
              <w:t>848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647" w14:textId="77777777" w:rsidR="008F0107" w:rsidRDefault="008F0107" w:rsidP="00F77C32">
            <w:r w:rsidRPr="00822FD6">
              <w:rPr>
                <w:b/>
                <w:bCs/>
              </w:rPr>
              <w:t>Adenocarcinoma in situ, HPV-associated</w:t>
            </w:r>
            <w:r w:rsidRPr="00822FD6">
              <w:t xml:space="preserve"> </w:t>
            </w:r>
            <w:r>
              <w:t>(</w:t>
            </w:r>
            <w:r w:rsidRPr="00A20DB8">
              <w:rPr>
                <w:b/>
                <w:bCs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9EFF" w14:textId="77777777" w:rsidR="008F0107" w:rsidRDefault="008F0107" w:rsidP="00F77C32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A8F" w14:textId="77777777" w:rsidR="008F0107" w:rsidRDefault="008F0107" w:rsidP="00F77C32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568" w14:textId="77777777" w:rsidR="008F0107" w:rsidRDefault="008F0107" w:rsidP="00F77C32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F3C" w14:textId="77777777" w:rsidR="008F0107" w:rsidRDefault="008F0107" w:rsidP="00F77C32">
            <w: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3C5E" w14:textId="77777777" w:rsidR="008F0107" w:rsidRDefault="008F0107" w:rsidP="00F77C32">
            <w:r>
              <w:t>New ICD-O code/term</w:t>
            </w:r>
          </w:p>
          <w:p w14:paraId="0FB0A523" w14:textId="77777777" w:rsidR="008F0107" w:rsidRDefault="008F0107" w:rsidP="00F77C32">
            <w:r>
              <w:t>Not reportable</w:t>
            </w:r>
          </w:p>
        </w:tc>
      </w:tr>
      <w:tr w:rsidR="008F0107" w14:paraId="2B75670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6DD" w14:textId="77777777" w:rsidR="008F0107" w:rsidRDefault="008F0107" w:rsidP="00F77C32">
            <w:r>
              <w:t>848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01B3" w14:textId="77777777" w:rsidR="008F0107" w:rsidRDefault="008F0107" w:rsidP="00F77C32">
            <w:r w:rsidRPr="00822FD6">
              <w:rPr>
                <w:b/>
                <w:bCs/>
              </w:rPr>
              <w:t>Adenocarcinoma, HPV-associated</w:t>
            </w:r>
            <w:r w:rsidRPr="00822FD6">
              <w:t xml:space="preserve"> </w:t>
            </w:r>
            <w:r w:rsidRPr="00A20DB8">
              <w:rPr>
                <w:b/>
                <w:bCs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BC7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3A2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EBB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6E4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570" w14:textId="77777777" w:rsidR="008F0107" w:rsidRDefault="008F0107" w:rsidP="00F77C32">
            <w:r>
              <w:t>New ICD-O code/term</w:t>
            </w:r>
          </w:p>
        </w:tc>
      </w:tr>
      <w:tr w:rsidR="008F0107" w14:paraId="4648F13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217" w14:textId="77777777" w:rsidR="008F0107" w:rsidRDefault="008F0107" w:rsidP="00F77C32">
            <w:r>
              <w:t>848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872" w14:textId="77777777" w:rsidR="008F0107" w:rsidRDefault="008F0107" w:rsidP="00F77C32">
            <w:r w:rsidRPr="00822FD6">
              <w:rPr>
                <w:b/>
                <w:bCs/>
              </w:rPr>
              <w:t>Adenocarcinoma in situ, HPV-independent, NOS</w:t>
            </w:r>
            <w:r w:rsidRPr="00822FD6">
              <w:t xml:space="preserve"> </w:t>
            </w:r>
            <w:r w:rsidRPr="00A20DB8">
              <w:rPr>
                <w:b/>
                <w:bCs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C9F4" w14:textId="77777777" w:rsidR="008F0107" w:rsidRDefault="008F0107" w:rsidP="00F77C32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CD9" w14:textId="77777777" w:rsidR="008F0107" w:rsidRDefault="008F0107" w:rsidP="00F77C32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0A9" w14:textId="77777777" w:rsidR="008F0107" w:rsidRDefault="008F0107" w:rsidP="00F77C32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897" w14:textId="77777777" w:rsidR="008F0107" w:rsidRDefault="008F0107" w:rsidP="00F77C32">
            <w: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507D" w14:textId="77777777" w:rsidR="008F0107" w:rsidRDefault="008F0107" w:rsidP="00F77C32">
            <w:r>
              <w:t>New ICD-O code/term</w:t>
            </w:r>
          </w:p>
          <w:p w14:paraId="629697C3" w14:textId="77777777" w:rsidR="008F0107" w:rsidRDefault="008F0107" w:rsidP="00F77C32">
            <w:r>
              <w:t>Not reportable</w:t>
            </w:r>
          </w:p>
        </w:tc>
      </w:tr>
      <w:tr w:rsidR="008F0107" w14:paraId="4545C03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7CD" w14:textId="77777777" w:rsidR="008F0107" w:rsidRDefault="008F0107" w:rsidP="00F77C32">
            <w:r>
              <w:t>848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15A" w14:textId="77777777" w:rsidR="008F0107" w:rsidRDefault="008F0107" w:rsidP="00F77C32">
            <w:r w:rsidRPr="00822FD6">
              <w:rPr>
                <w:b/>
                <w:bCs/>
              </w:rPr>
              <w:t>Adenocarcinoma, HPV-independent, NOS</w:t>
            </w:r>
            <w:r w:rsidRPr="00822FD6">
              <w:t xml:space="preserve"> </w:t>
            </w:r>
            <w:r w:rsidRPr="00A20DB8">
              <w:rPr>
                <w:b/>
                <w:bCs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987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18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FB3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593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DF1" w14:textId="77777777" w:rsidR="008F0107" w:rsidRDefault="008F0107" w:rsidP="00F77C32">
            <w:r>
              <w:t>New ICD-O code/term</w:t>
            </w:r>
          </w:p>
        </w:tc>
      </w:tr>
      <w:tr w:rsidR="008F0107" w14:paraId="583424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982" w14:textId="77777777" w:rsidR="008F0107" w:rsidRDefault="008F0107" w:rsidP="00F77C32">
            <w: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B01" w14:textId="77777777" w:rsidR="008F0107" w:rsidRDefault="008F0107" w:rsidP="00F77C32">
            <w:r>
              <w:t>DCIS of low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9D8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34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D2D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469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A8D" w14:textId="77777777" w:rsidR="008F0107" w:rsidRDefault="008F0107" w:rsidP="00F77C32">
            <w:r>
              <w:t>New related term</w:t>
            </w:r>
          </w:p>
        </w:tc>
      </w:tr>
      <w:tr w:rsidR="008F0107" w14:paraId="560B24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A41" w14:textId="77777777" w:rsidR="008F0107" w:rsidRDefault="008F0107" w:rsidP="00F77C32">
            <w: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3C0" w14:textId="77777777" w:rsidR="008F0107" w:rsidRDefault="008F0107" w:rsidP="00F77C32">
            <w:r>
              <w:t>DCIS of intermediate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B6B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C92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20A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CFE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16E" w14:textId="77777777" w:rsidR="008F0107" w:rsidRDefault="008F0107" w:rsidP="00F77C32">
            <w:r>
              <w:t>New related term</w:t>
            </w:r>
          </w:p>
        </w:tc>
      </w:tr>
      <w:tr w:rsidR="008F0107" w14:paraId="55E0E4A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823" w14:textId="77777777" w:rsidR="008F0107" w:rsidRDefault="008F0107" w:rsidP="00F77C32">
            <w: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0C8" w14:textId="77777777" w:rsidR="008F0107" w:rsidRDefault="008F0107" w:rsidP="00F77C32">
            <w:r>
              <w:t>DCIS of high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17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0B9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867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02D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023" w14:textId="77777777" w:rsidR="008F0107" w:rsidRDefault="008F0107" w:rsidP="00F77C32">
            <w:r>
              <w:t>New related term</w:t>
            </w:r>
          </w:p>
        </w:tc>
      </w:tr>
      <w:tr w:rsidR="008F0107" w14:paraId="708E34D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AAA" w14:textId="77777777" w:rsidR="008F0107" w:rsidRDefault="008F0107" w:rsidP="00F77C32">
            <w:r>
              <w:t>850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BC0" w14:textId="77777777" w:rsidR="008F0107" w:rsidRPr="00822FD6" w:rsidRDefault="008F0107" w:rsidP="00F77C32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Ductal carcinoma in situ, papilla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CE0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2B9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523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D92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2F4" w14:textId="77777777" w:rsidR="008F0107" w:rsidRDefault="008F0107" w:rsidP="00F77C32">
            <w:r>
              <w:t>New preferred term</w:t>
            </w:r>
          </w:p>
        </w:tc>
      </w:tr>
      <w:tr w:rsidR="008F0107" w14:paraId="76B78DD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AEF" w14:textId="77777777" w:rsidR="008F0107" w:rsidRDefault="008F0107" w:rsidP="00F77C32">
            <w:r>
              <w:t>850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296" w14:textId="77777777" w:rsidR="008F0107" w:rsidRPr="00822FD6" w:rsidRDefault="008F0107" w:rsidP="00F77C32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Tall cell carcinoma with reversed polarit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470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E8D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19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ADC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A35A" w14:textId="77777777" w:rsidR="008F0107" w:rsidRDefault="008F0107" w:rsidP="00F77C32">
            <w:r>
              <w:t>New preferred term</w:t>
            </w:r>
          </w:p>
        </w:tc>
      </w:tr>
      <w:tr w:rsidR="008F0107" w14:paraId="3280C2B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478" w14:textId="77777777" w:rsidR="008F0107" w:rsidRDefault="008F0107" w:rsidP="00F77C32">
            <w:r>
              <w:t>852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F92" w14:textId="77777777" w:rsidR="008F0107" w:rsidRDefault="008F0107" w:rsidP="00F77C32">
            <w:r>
              <w:t>Florid lobular carcinoma in sit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72C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261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9FB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23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C26" w14:textId="77777777" w:rsidR="008F0107" w:rsidRDefault="008F0107" w:rsidP="00F77C32">
            <w:r>
              <w:t>New related term</w:t>
            </w:r>
          </w:p>
        </w:tc>
      </w:tr>
      <w:tr w:rsidR="008F0107" w14:paraId="0D0620D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660" w14:textId="77777777" w:rsidR="008F0107" w:rsidRDefault="008F0107" w:rsidP="00F77C32">
            <w:r>
              <w:t>85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254" w14:textId="77777777" w:rsidR="008F0107" w:rsidRDefault="008F0107" w:rsidP="00F77C32">
            <w:r>
              <w:t xml:space="preserve">Paneth cell carcinoma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5DC" w14:textId="77777777" w:rsidR="008F0107" w:rsidRDefault="008F0107" w:rsidP="00F77C32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E7E" w14:textId="77777777" w:rsidR="008F0107" w:rsidRDefault="008F0107" w:rsidP="00F77C32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E2" w14:textId="77777777" w:rsidR="008F0107" w:rsidRDefault="008F0107" w:rsidP="00F77C32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B37" w14:textId="77777777" w:rsidR="008F0107" w:rsidRDefault="008F0107" w:rsidP="00F77C32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5D9" w14:textId="77777777" w:rsidR="008F0107" w:rsidRDefault="008F0107" w:rsidP="00F77C32">
            <w:r>
              <w:t>New related term</w:t>
            </w:r>
          </w:p>
        </w:tc>
      </w:tr>
      <w:tr w:rsidR="00324EAD" w14:paraId="66F53B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780" w14:textId="7FE71FF1" w:rsidR="00324EAD" w:rsidRDefault="00324EAD" w:rsidP="00324EAD">
            <w:r>
              <w:t xml:space="preserve">8590/1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C1C" w14:textId="72A5F00A" w:rsidR="00324EAD" w:rsidRDefault="00324EAD" w:rsidP="00324EAD">
            <w:r>
              <w:t>Uterine tumor resembling ovarian sex cord tum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5E" w14:textId="74704C07" w:rsidR="00324EAD" w:rsidRDefault="00324EAD" w:rsidP="00324EAD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D14" w14:textId="1321AB12" w:rsidR="00324EAD" w:rsidRDefault="00324EAD" w:rsidP="00324EAD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571" w14:textId="0DAC9534" w:rsidR="00324EAD" w:rsidRDefault="00324EAD" w:rsidP="00324EAD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D56" w14:textId="30E4A031" w:rsidR="00324EAD" w:rsidRDefault="00324EAD" w:rsidP="00324EAD">
            <w: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B8D" w14:textId="4DE24966" w:rsidR="00324EAD" w:rsidRDefault="00324EAD" w:rsidP="00324EAD">
            <w:r>
              <w:t>Existing code with new behavior-not Reportable</w:t>
            </w:r>
          </w:p>
        </w:tc>
      </w:tr>
      <w:tr w:rsidR="00324EAD" w14:paraId="2AD7894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204" w14:textId="77777777" w:rsidR="00324EAD" w:rsidRDefault="00324EAD" w:rsidP="00324EAD">
            <w: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439" w14:textId="77777777" w:rsidR="00324EAD" w:rsidRDefault="00324EAD" w:rsidP="00324EAD">
            <w:r>
              <w:t>Proximal or large cell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92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F11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D67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42C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7F7" w14:textId="77777777" w:rsidR="00324EAD" w:rsidRDefault="00324EAD" w:rsidP="00324EAD">
            <w:r>
              <w:t>New related term</w:t>
            </w:r>
          </w:p>
        </w:tc>
      </w:tr>
      <w:tr w:rsidR="00324EAD" w14:paraId="56F9C0C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0C5" w14:textId="77777777" w:rsidR="00324EAD" w:rsidRDefault="00324EAD" w:rsidP="00324EAD">
            <w: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B36" w14:textId="77777777" w:rsidR="00324EAD" w:rsidRDefault="00324EAD" w:rsidP="00324EAD">
            <w:r>
              <w:t>Classic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1B3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3A8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D47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DF2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587" w14:textId="77777777" w:rsidR="00324EAD" w:rsidRDefault="00324EAD" w:rsidP="00324EAD">
            <w:r>
              <w:t>New related term</w:t>
            </w:r>
          </w:p>
        </w:tc>
      </w:tr>
      <w:tr w:rsidR="00324EAD" w14:paraId="542A24C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53E" w14:textId="77777777" w:rsidR="00324EAD" w:rsidRDefault="00324EAD" w:rsidP="00324EAD">
            <w:r>
              <w:t>88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028" w14:textId="77777777" w:rsidR="00324EAD" w:rsidRDefault="00324EAD" w:rsidP="00324EAD">
            <w:r>
              <w:t>Epithelioid myxofibr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FD5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C26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BB0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FA1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484" w14:textId="77777777" w:rsidR="00324EAD" w:rsidRDefault="00324EAD" w:rsidP="00324EAD">
            <w:r>
              <w:t>New related term</w:t>
            </w:r>
          </w:p>
        </w:tc>
      </w:tr>
      <w:tr w:rsidR="00324EAD" w14:paraId="1ED754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D7A" w14:textId="77777777" w:rsidR="00324EAD" w:rsidRDefault="00324EAD" w:rsidP="00324EAD">
            <w: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172" w14:textId="77777777" w:rsidR="00324EAD" w:rsidRDefault="00324EAD" w:rsidP="00324EAD">
            <w:r>
              <w:t>Myxoid dermatofibrosarcoma protubera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3A1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2F0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CB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021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1E3" w14:textId="77777777" w:rsidR="00324EAD" w:rsidRDefault="00324EAD" w:rsidP="00324EAD">
            <w:r>
              <w:t>New related term</w:t>
            </w:r>
          </w:p>
        </w:tc>
      </w:tr>
      <w:tr w:rsidR="00324EAD" w14:paraId="707CCF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ABB" w14:textId="77777777" w:rsidR="00324EAD" w:rsidRDefault="00324EAD" w:rsidP="00324EAD">
            <w:r>
              <w:lastRenderedPageBreak/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783" w14:textId="77777777" w:rsidR="00324EAD" w:rsidRDefault="00324EAD" w:rsidP="00324EAD">
            <w:r>
              <w:t xml:space="preserve">Dermatofibrosarcoma protuberans with myoid differentiatio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C51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450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8B1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9CA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320" w14:textId="77777777" w:rsidR="00324EAD" w:rsidRDefault="00324EAD" w:rsidP="00324EAD">
            <w:r>
              <w:t>New related term</w:t>
            </w:r>
          </w:p>
        </w:tc>
      </w:tr>
      <w:tr w:rsidR="00324EAD" w14:paraId="4E72F6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20D" w14:textId="77777777" w:rsidR="00324EAD" w:rsidRDefault="00324EAD" w:rsidP="00324EAD">
            <w: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8A" w14:textId="77777777" w:rsidR="00324EAD" w:rsidRDefault="00324EAD" w:rsidP="00324EAD">
            <w:r>
              <w:t xml:space="preserve">Plaque-like dermatofibrosarcoma protuberans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581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C73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F4D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74D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601" w14:textId="77777777" w:rsidR="00324EAD" w:rsidRDefault="00324EAD" w:rsidP="00324EAD">
            <w:r>
              <w:t xml:space="preserve">New related term </w:t>
            </w:r>
          </w:p>
        </w:tc>
      </w:tr>
      <w:tr w:rsidR="00324EAD" w14:paraId="4B1DADE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A3B1" w14:textId="77777777" w:rsidR="00324EAD" w:rsidRDefault="00324EAD" w:rsidP="00324EAD">
            <w:r>
              <w:t>885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922" w14:textId="77777777" w:rsidR="00324EAD" w:rsidRPr="00822FD6" w:rsidRDefault="00324EAD" w:rsidP="00324EAD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Myxoid pleomorphic lip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9EF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296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964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D16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1D4" w14:textId="77777777" w:rsidR="00324EAD" w:rsidRDefault="00324EAD" w:rsidP="00324EAD">
            <w:r>
              <w:t>New ICD-O code/term</w:t>
            </w:r>
          </w:p>
        </w:tc>
      </w:tr>
      <w:tr w:rsidR="00324EAD" w14:paraId="0AA3DDB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EBD" w14:textId="77777777" w:rsidR="00324EAD" w:rsidRDefault="00324EAD" w:rsidP="00324EAD">
            <w: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5DF" w14:textId="77777777" w:rsidR="00324EAD" w:rsidRDefault="00324EAD" w:rsidP="00324EAD">
            <w:r>
              <w:t>Congenital spindle cell rhabdomyosarcoma with VGLL2/NCOA2/CITED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45A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075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13A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4CD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84C" w14:textId="77777777" w:rsidR="00324EAD" w:rsidRDefault="00324EAD" w:rsidP="00324EAD">
            <w:r>
              <w:t>New related term</w:t>
            </w:r>
          </w:p>
        </w:tc>
      </w:tr>
      <w:tr w:rsidR="00324EAD" w14:paraId="0D339B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772" w14:textId="77777777" w:rsidR="00324EAD" w:rsidRDefault="00324EAD" w:rsidP="00324EAD">
            <w: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BD4" w14:textId="77777777" w:rsidR="00324EAD" w:rsidRDefault="00324EAD" w:rsidP="00324EAD">
            <w:r>
              <w:t>MYOD1-mutant spindle cell/sclerosing rhabdomy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E92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69D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B20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84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C38" w14:textId="77777777" w:rsidR="00324EAD" w:rsidRDefault="00324EAD" w:rsidP="00324EAD">
            <w:r>
              <w:t>New related term</w:t>
            </w:r>
          </w:p>
        </w:tc>
      </w:tr>
      <w:tr w:rsidR="00324EAD" w14:paraId="49C9F5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320" w14:textId="77777777" w:rsidR="00324EAD" w:rsidRDefault="00324EAD" w:rsidP="00324EAD">
            <w: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90F" w14:textId="77777777" w:rsidR="00324EAD" w:rsidRDefault="00324EAD" w:rsidP="00324EAD">
            <w:r>
              <w:t>Intraosseous spindle cell rhabdomyosarcoma with TFCP2/NCOA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465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FA1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D90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805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48F" w14:textId="77777777" w:rsidR="00324EAD" w:rsidRDefault="00324EAD" w:rsidP="00324EAD">
            <w:r>
              <w:t>New related term</w:t>
            </w:r>
          </w:p>
        </w:tc>
      </w:tr>
      <w:tr w:rsidR="00324EAD" w14:paraId="37C755B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0EB" w14:textId="77777777" w:rsidR="00324EAD" w:rsidRDefault="00324EAD" w:rsidP="00324EAD">
            <w:r>
              <w:t>89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1AA" w14:textId="77777777" w:rsidR="00324EAD" w:rsidRPr="00822FD6" w:rsidRDefault="00324EAD" w:rsidP="00324EAD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Gastroblastoma (C16.0 – C1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582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99E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9E0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A4B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9DF" w14:textId="77777777" w:rsidR="00324EAD" w:rsidRDefault="00324EAD" w:rsidP="00324EAD">
            <w:r>
              <w:t>New ICD-O code/term</w:t>
            </w:r>
          </w:p>
        </w:tc>
      </w:tr>
      <w:tr w:rsidR="00324EAD" w14:paraId="5CF0CEE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4A7" w14:textId="77777777" w:rsidR="00324EAD" w:rsidRDefault="00324EAD" w:rsidP="00324EAD">
            <w:r>
              <w:t>899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673" w14:textId="77777777" w:rsidR="00324EAD" w:rsidRDefault="00324EAD" w:rsidP="00324EAD">
            <w:r>
              <w:t>NTRK-rearranged spindle cell neoplasm (emerging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651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16B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DFE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4FD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DF9" w14:textId="77777777" w:rsidR="00324EAD" w:rsidRDefault="00324EAD" w:rsidP="00324EAD">
            <w:r>
              <w:t>New related term</w:t>
            </w:r>
          </w:p>
        </w:tc>
      </w:tr>
      <w:tr w:rsidR="00324EAD" w14:paraId="760833C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863" w14:textId="77777777" w:rsidR="00324EAD" w:rsidRDefault="00324EAD" w:rsidP="00324EAD">
            <w:r>
              <w:t>91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C58" w14:textId="77777777" w:rsidR="00324EAD" w:rsidRPr="00822FD6" w:rsidRDefault="00324EAD" w:rsidP="00324EAD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Adenocarcinoma, HPV-independent, mesonephric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F4C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A59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39A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86B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A09" w14:textId="77777777" w:rsidR="00324EAD" w:rsidRDefault="00324EAD" w:rsidP="00324EAD">
            <w:r>
              <w:t>New preferred term</w:t>
            </w:r>
          </w:p>
        </w:tc>
      </w:tr>
      <w:tr w:rsidR="00324EAD" w14:paraId="119FBFC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9F1" w14:textId="77777777" w:rsidR="00324EAD" w:rsidRDefault="00324EAD" w:rsidP="00324EAD">
            <w:r>
              <w:t>91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B57" w14:textId="77777777" w:rsidR="00324EAD" w:rsidRPr="00822FD6" w:rsidRDefault="00324EAD" w:rsidP="00324EAD">
            <w:pPr>
              <w:rPr>
                <w:b/>
                <w:bCs/>
              </w:rPr>
            </w:pPr>
            <w:r w:rsidRPr="00822FD6">
              <w:rPr>
                <w:b/>
                <w:bCs/>
              </w:rPr>
              <w:t>Mesonephric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BCF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0EB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6B8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152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4A2" w14:textId="77777777" w:rsidR="00324EAD" w:rsidRDefault="00324EAD" w:rsidP="00324EAD">
            <w:r>
              <w:t>New ICD-O code/term for ovary and corpus uterus</w:t>
            </w:r>
          </w:p>
        </w:tc>
      </w:tr>
      <w:tr w:rsidR="00324EAD" w14:paraId="1A2E99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8D5" w14:textId="77777777" w:rsidR="00324EAD" w:rsidRDefault="00324EAD" w:rsidP="00324EAD">
            <w: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50AB" w14:textId="77777777" w:rsidR="00324EAD" w:rsidRDefault="00324EAD" w:rsidP="00324EAD">
            <w:r>
              <w:t xml:space="preserve">Post radiation angiosarcoma of the breas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12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CD1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706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464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978C" w14:textId="77777777" w:rsidR="00324EAD" w:rsidRDefault="00324EAD" w:rsidP="00324EAD">
            <w:r>
              <w:t>New related term</w:t>
            </w:r>
          </w:p>
        </w:tc>
      </w:tr>
      <w:tr w:rsidR="00324EAD" w14:paraId="41EB2F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D77" w14:textId="77777777" w:rsidR="00324EAD" w:rsidRDefault="00324EAD" w:rsidP="00324EAD">
            <w: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F58" w14:textId="77777777" w:rsidR="00324EAD" w:rsidRDefault="00324EAD" w:rsidP="00324EAD">
            <w:r>
              <w:t>Epithelioid angi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6E3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D16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10A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3A0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68B" w14:textId="77777777" w:rsidR="00324EAD" w:rsidRDefault="00324EAD" w:rsidP="00324EAD">
            <w:r>
              <w:t>New related term</w:t>
            </w:r>
          </w:p>
        </w:tc>
      </w:tr>
      <w:tr w:rsidR="00324EAD" w14:paraId="37A0AA8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C41" w14:textId="77777777" w:rsidR="00324EAD" w:rsidRDefault="00324EAD" w:rsidP="00324EAD">
            <w:r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E75" w14:textId="77777777" w:rsidR="00324EAD" w:rsidRDefault="00324EAD" w:rsidP="00324EAD">
            <w:r>
              <w:t>Epithelioid hemangioendothelioma with WWTR1-CAMTA1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0A7" w14:textId="77777777" w:rsidR="00324EAD" w:rsidRDefault="00324EAD" w:rsidP="00324EAD">
            <w:r>
              <w:t>Y</w:t>
            </w:r>
          </w:p>
          <w:p w14:paraId="448B4423" w14:textId="77777777" w:rsidR="00324EAD" w:rsidRDefault="00324EAD" w:rsidP="00324EAD"/>
          <w:p w14:paraId="2DC1DB04" w14:textId="77777777" w:rsidR="00324EAD" w:rsidRDefault="00324EAD" w:rsidP="00324EAD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C4D" w14:textId="77777777" w:rsidR="00324EAD" w:rsidRDefault="00324EAD" w:rsidP="00324EAD">
            <w:r>
              <w:t>Y</w:t>
            </w:r>
          </w:p>
          <w:p w14:paraId="5E0AD343" w14:textId="77777777" w:rsidR="00324EAD" w:rsidRDefault="00324EAD" w:rsidP="00324EAD"/>
          <w:p w14:paraId="6057A182" w14:textId="77777777" w:rsidR="00324EAD" w:rsidRDefault="00324EAD" w:rsidP="00324EA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A4F" w14:textId="77777777" w:rsidR="00324EAD" w:rsidRDefault="00324EAD" w:rsidP="00324EAD">
            <w:r>
              <w:t>Y</w:t>
            </w:r>
          </w:p>
          <w:p w14:paraId="3952D99F" w14:textId="77777777" w:rsidR="00324EAD" w:rsidRDefault="00324EAD" w:rsidP="00324EAD"/>
          <w:p w14:paraId="3A738932" w14:textId="77777777" w:rsidR="00324EAD" w:rsidRDefault="00324EAD" w:rsidP="00324EA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43C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02A" w14:textId="77777777" w:rsidR="00324EAD" w:rsidRDefault="00324EAD" w:rsidP="00324EAD">
            <w:r>
              <w:t>New related term</w:t>
            </w:r>
          </w:p>
        </w:tc>
      </w:tr>
      <w:tr w:rsidR="00324EAD" w14:paraId="09910A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CC5" w14:textId="77777777" w:rsidR="00324EAD" w:rsidRDefault="00324EAD" w:rsidP="00324EAD">
            <w:r>
              <w:lastRenderedPageBreak/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F3B" w14:textId="77777777" w:rsidR="00324EAD" w:rsidRDefault="00324EAD" w:rsidP="00324EAD">
            <w:r>
              <w:t>Epithelioid hemangioendothelioma with YAP1-TFE3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715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2CB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822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7A4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FDE" w14:textId="77777777" w:rsidR="00324EAD" w:rsidRDefault="00324EAD" w:rsidP="00324EAD">
            <w:r>
              <w:t>New related term</w:t>
            </w:r>
          </w:p>
        </w:tc>
      </w:tr>
      <w:tr w:rsidR="00324EAD" w14:paraId="0C6F89B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FAA" w14:textId="77777777" w:rsidR="00324EAD" w:rsidRDefault="00324EAD" w:rsidP="00324EAD">
            <w: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D28" w14:textId="77777777" w:rsidR="00324EAD" w:rsidRDefault="00324EAD" w:rsidP="00324EAD">
            <w:r>
              <w:t>Classic indolent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D8C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1C7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B0A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01E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70" w14:textId="77777777" w:rsidR="00324EAD" w:rsidRDefault="00324EAD" w:rsidP="00324EAD">
            <w:r>
              <w:t>New related term</w:t>
            </w:r>
          </w:p>
        </w:tc>
      </w:tr>
      <w:tr w:rsidR="00324EAD" w14:paraId="311EE61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2A6" w14:textId="77777777" w:rsidR="00324EAD" w:rsidRDefault="00324EAD" w:rsidP="00324EAD">
            <w: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81F" w14:textId="77777777" w:rsidR="00324EAD" w:rsidRDefault="00324EAD" w:rsidP="00324EAD">
            <w:r>
              <w:t>Endemic African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17B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BD2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C7D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FE7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840" w14:textId="77777777" w:rsidR="00324EAD" w:rsidRDefault="00324EAD" w:rsidP="00324EAD">
            <w:r w:rsidRPr="00923FD5">
              <w:t>New related term</w:t>
            </w:r>
          </w:p>
        </w:tc>
      </w:tr>
      <w:tr w:rsidR="00324EAD" w14:paraId="47318FA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E34" w14:textId="77777777" w:rsidR="00324EAD" w:rsidRDefault="00324EAD" w:rsidP="00324EAD">
            <w: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F4E" w14:textId="77777777" w:rsidR="00324EAD" w:rsidRDefault="00324EAD" w:rsidP="00324EAD">
            <w:r>
              <w:t>AIDS-associated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8F1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4B6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F09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577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02F" w14:textId="77777777" w:rsidR="00324EAD" w:rsidRDefault="00324EAD" w:rsidP="00324EAD">
            <w:r w:rsidRPr="00923FD5">
              <w:t>New related term</w:t>
            </w:r>
          </w:p>
        </w:tc>
      </w:tr>
      <w:tr w:rsidR="00324EAD" w14:paraId="39B28286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456" w14:textId="77777777" w:rsidR="00324EAD" w:rsidRDefault="00324EAD" w:rsidP="00324EAD">
            <w: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0B5" w14:textId="77777777" w:rsidR="00324EAD" w:rsidRDefault="00324EAD" w:rsidP="00324EAD">
            <w:r>
              <w:t>Iatrogenic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4F3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E8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7FF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F00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2EA" w14:textId="77777777" w:rsidR="00324EAD" w:rsidRDefault="00324EAD" w:rsidP="00324EAD">
            <w:r w:rsidRPr="00923FD5">
              <w:t>New related term</w:t>
            </w:r>
          </w:p>
        </w:tc>
      </w:tr>
      <w:tr w:rsidR="00324EAD" w14:paraId="613977F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2E84" w14:textId="77777777" w:rsidR="00324EAD" w:rsidRDefault="00324EAD" w:rsidP="00324EAD">
            <w:r>
              <w:t>9200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DA4" w14:textId="77777777" w:rsidR="00324EAD" w:rsidRDefault="00324EAD" w:rsidP="00324EAD">
            <w:r>
              <w:t>Osteoblast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58E" w14:textId="77777777" w:rsidR="00324EAD" w:rsidRDefault="00324EAD" w:rsidP="00324EAD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E7F" w14:textId="77777777" w:rsidR="00324EAD" w:rsidRDefault="00324EAD" w:rsidP="00324EAD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3AD" w14:textId="77777777" w:rsidR="00324EAD" w:rsidRDefault="00324EAD" w:rsidP="00324EAD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68A" w14:textId="77777777" w:rsidR="00324EAD" w:rsidRDefault="00324EAD" w:rsidP="00324EAD">
            <w: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9CB" w14:textId="77777777" w:rsidR="00324EAD" w:rsidRDefault="00324EAD" w:rsidP="00324EAD">
            <w:r>
              <w:t xml:space="preserve">Behavior change from /0 to /1. Remains </w:t>
            </w:r>
            <w:r w:rsidRPr="002841C6">
              <w:rPr>
                <w:b/>
                <w:bCs/>
              </w:rPr>
              <w:t>non-reportable</w:t>
            </w:r>
          </w:p>
        </w:tc>
      </w:tr>
      <w:tr w:rsidR="00324EAD" w14:paraId="46300A9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5703" w14:textId="77777777" w:rsidR="00324EAD" w:rsidRDefault="00324EAD" w:rsidP="00324EAD">
            <w:r>
              <w:t>922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514" w14:textId="77777777" w:rsidR="00324EAD" w:rsidRDefault="00324EAD" w:rsidP="00324EAD">
            <w:r>
              <w:t>Chondrosarcoma, grade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4D3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435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20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C8B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EF2" w14:textId="77777777" w:rsidR="00324EAD" w:rsidRDefault="00324EAD" w:rsidP="00324EAD">
            <w:r>
              <w:t xml:space="preserve">Behavior change. </w:t>
            </w:r>
            <w:r w:rsidRPr="002841C6">
              <w:rPr>
                <w:b/>
                <w:bCs/>
              </w:rPr>
              <w:t>Reportable 1/1/2022 forward</w:t>
            </w:r>
          </w:p>
        </w:tc>
      </w:tr>
      <w:tr w:rsidR="00324EAD" w14:paraId="6B86A86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04" w14:textId="77777777" w:rsidR="00324EAD" w:rsidRDefault="00324EAD" w:rsidP="00324EAD">
            <w:r>
              <w:t>9261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076" w14:textId="77777777" w:rsidR="00324EAD" w:rsidRDefault="00324EAD" w:rsidP="00324EAD">
            <w:r>
              <w:t>Osteofibrous dysplasia-like adamant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8D3" w14:textId="77777777" w:rsidR="00324EAD" w:rsidRDefault="00324EAD" w:rsidP="00324EAD">
            <w: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4D9" w14:textId="77777777" w:rsidR="00324EAD" w:rsidRDefault="00324EAD" w:rsidP="00324EAD">
            <w: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32A" w14:textId="77777777" w:rsidR="00324EAD" w:rsidRDefault="00324EAD" w:rsidP="00324EAD">
            <w: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427" w14:textId="77777777" w:rsidR="00324EAD" w:rsidRDefault="00324EAD" w:rsidP="00324EAD">
            <w: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33D" w14:textId="77777777" w:rsidR="00324EAD" w:rsidRDefault="00324EAD" w:rsidP="00324EAD">
            <w:r>
              <w:t xml:space="preserve">New behavior code/term. </w:t>
            </w:r>
            <w:r w:rsidRPr="002841C6">
              <w:rPr>
                <w:b/>
                <w:bCs/>
              </w:rPr>
              <w:t>Non-reportable</w:t>
            </w:r>
          </w:p>
        </w:tc>
      </w:tr>
      <w:tr w:rsidR="00324EAD" w14:paraId="0977B73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712E" w14:textId="77777777" w:rsidR="00324EAD" w:rsidRDefault="00324EAD" w:rsidP="00324EAD">
            <w:r>
              <w:t>936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BA1" w14:textId="77777777" w:rsidR="00324EAD" w:rsidRDefault="00324EAD" w:rsidP="00324EAD">
            <w:r>
              <w:t>Round cell sarcoma with EWSR1-non-ETS fus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FD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228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6FA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49E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C65" w14:textId="77777777" w:rsidR="00324EAD" w:rsidRDefault="00324EAD" w:rsidP="00324EAD">
            <w:r>
              <w:t>New ICD-O code/term</w:t>
            </w:r>
          </w:p>
        </w:tc>
      </w:tr>
      <w:tr w:rsidR="00324EAD" w14:paraId="6096F69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1CE" w14:textId="77777777" w:rsidR="00324EAD" w:rsidRDefault="00324EAD" w:rsidP="00324EAD">
            <w:r>
              <w:t>936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3A18" w14:textId="77777777" w:rsidR="00324EAD" w:rsidRDefault="00324EAD" w:rsidP="00324EAD">
            <w:r>
              <w:t>CIC-rearrange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7E4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255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BD1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899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6DDA" w14:textId="77777777" w:rsidR="00324EAD" w:rsidRDefault="00324EAD" w:rsidP="00324EAD">
            <w:r>
              <w:t>New ICD-O code/term</w:t>
            </w:r>
          </w:p>
        </w:tc>
      </w:tr>
      <w:tr w:rsidR="00324EAD" w14:paraId="27AD166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4F8" w14:textId="77777777" w:rsidR="00324EAD" w:rsidRDefault="00324EAD" w:rsidP="00324EAD">
            <w:r>
              <w:t>9368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474" w14:textId="77777777" w:rsidR="00324EAD" w:rsidRDefault="00324EAD" w:rsidP="00324EAD">
            <w:r>
              <w:t>Sarcoma with BCOR genetic alterat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F1F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EF4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68D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5E1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1D98" w14:textId="77777777" w:rsidR="00324EAD" w:rsidRDefault="00324EAD" w:rsidP="00324EAD">
            <w:r>
              <w:t>New ICD-O code/term</w:t>
            </w:r>
          </w:p>
        </w:tc>
      </w:tr>
      <w:tr w:rsidR="00324EAD" w14:paraId="7E92B0D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501" w14:textId="77777777" w:rsidR="00324EAD" w:rsidRDefault="00324EAD" w:rsidP="00324EAD">
            <w: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64D" w14:textId="77777777" w:rsidR="00324EAD" w:rsidRDefault="00324EAD" w:rsidP="00324EAD">
            <w:r>
              <w:t>Endem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0C4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345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F68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3F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7C9" w14:textId="77777777" w:rsidR="00324EAD" w:rsidRDefault="00324EAD" w:rsidP="00324EAD">
            <w:r>
              <w:t>New related term</w:t>
            </w:r>
          </w:p>
        </w:tc>
      </w:tr>
      <w:tr w:rsidR="00324EAD" w14:paraId="5E7F2B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171" w14:textId="77777777" w:rsidR="00324EAD" w:rsidRDefault="00324EAD" w:rsidP="00324EAD">
            <w: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62" w14:textId="77777777" w:rsidR="00324EAD" w:rsidRDefault="00324EAD" w:rsidP="00324EAD">
            <w:r>
              <w:t>Sporad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B64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994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583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172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9D3" w14:textId="77777777" w:rsidR="00324EAD" w:rsidRDefault="00324EAD" w:rsidP="00324EAD">
            <w:r>
              <w:t>New related term</w:t>
            </w:r>
          </w:p>
        </w:tc>
      </w:tr>
      <w:tr w:rsidR="00324EAD" w14:paraId="7E8A367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7CE" w14:textId="77777777" w:rsidR="00324EAD" w:rsidRDefault="00324EAD" w:rsidP="00324EAD">
            <w: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FE" w14:textId="77777777" w:rsidR="00324EAD" w:rsidRDefault="00324EAD" w:rsidP="00324EAD">
            <w:r>
              <w:t>Immunodeficiency-associated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1FF" w14:textId="77777777" w:rsidR="00324EAD" w:rsidRDefault="00324EAD" w:rsidP="00324EAD">
            <w: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2" w14:textId="77777777" w:rsidR="00324EAD" w:rsidRDefault="00324EAD" w:rsidP="00324EAD">
            <w: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499" w14:textId="77777777" w:rsidR="00324EAD" w:rsidRDefault="00324EAD" w:rsidP="00324EAD">
            <w: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10A" w14:textId="77777777" w:rsidR="00324EAD" w:rsidRDefault="00324EAD" w:rsidP="00324EAD">
            <w: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35" w14:textId="77777777" w:rsidR="00324EAD" w:rsidRDefault="00324EAD" w:rsidP="00324EAD">
            <w:r>
              <w:t>New related term</w:t>
            </w:r>
          </w:p>
        </w:tc>
      </w:tr>
    </w:tbl>
    <w:p w14:paraId="175883EB" w14:textId="77777777" w:rsidR="008F0107" w:rsidRDefault="008F0107" w:rsidP="008F0107"/>
    <w:p w14:paraId="39C99E9F" w14:textId="77777777" w:rsidR="008F0107" w:rsidRDefault="008F0107" w:rsidP="008F0107"/>
    <w:p w14:paraId="7559F9CC" w14:textId="77777777" w:rsidR="008F0107" w:rsidRDefault="008F0107" w:rsidP="008F0107">
      <w:pPr>
        <w:rPr>
          <w:b/>
          <w:bCs/>
        </w:rPr>
      </w:pPr>
    </w:p>
    <w:p w14:paraId="5CC3F5E2" w14:textId="77777777" w:rsidR="008F0107" w:rsidRPr="008F0107" w:rsidRDefault="008F0107" w:rsidP="008F0107">
      <w:pPr>
        <w:rPr>
          <w:b/>
          <w:bCs/>
        </w:rPr>
      </w:pPr>
    </w:p>
    <w:sectPr w:rsidR="008F0107" w:rsidRPr="008F0107" w:rsidSect="008F010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E959C" w14:textId="77777777" w:rsidR="00DD637F" w:rsidRDefault="00DD637F" w:rsidP="008F0107">
      <w:r>
        <w:separator/>
      </w:r>
    </w:p>
  </w:endnote>
  <w:endnote w:type="continuationSeparator" w:id="0">
    <w:p w14:paraId="1C668770" w14:textId="77777777" w:rsidR="00DD637F" w:rsidRDefault="00DD637F" w:rsidP="008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92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FB21B" w14:textId="676EDBEE" w:rsidR="00CA0476" w:rsidRDefault="00CA0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6852D" w14:textId="77777777" w:rsidR="008F0107" w:rsidRDefault="008F0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2EA1" w14:textId="77777777" w:rsidR="00DD637F" w:rsidRDefault="00DD637F" w:rsidP="008F0107">
      <w:r>
        <w:separator/>
      </w:r>
    </w:p>
  </w:footnote>
  <w:footnote w:type="continuationSeparator" w:id="0">
    <w:p w14:paraId="33CBFCF9" w14:textId="77777777" w:rsidR="00DD637F" w:rsidRDefault="00DD637F" w:rsidP="008F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0BA6" w14:textId="0BFD3636" w:rsidR="008F0107" w:rsidRDefault="008F0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69B6" w14:textId="0C1571CA" w:rsidR="008F0107" w:rsidRDefault="008F0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B072" w14:textId="26404E01" w:rsidR="008F0107" w:rsidRDefault="008F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570F3"/>
    <w:multiLevelType w:val="hybridMultilevel"/>
    <w:tmpl w:val="083E706A"/>
    <w:lvl w:ilvl="0" w:tplc="F36E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07"/>
    <w:rsid w:val="00000430"/>
    <w:rsid w:val="000012D4"/>
    <w:rsid w:val="00013E2C"/>
    <w:rsid w:val="00130BBA"/>
    <w:rsid w:val="001B51AC"/>
    <w:rsid w:val="001E3D8A"/>
    <w:rsid w:val="00271990"/>
    <w:rsid w:val="00294931"/>
    <w:rsid w:val="00324EAD"/>
    <w:rsid w:val="004027F5"/>
    <w:rsid w:val="00421426"/>
    <w:rsid w:val="004C37AF"/>
    <w:rsid w:val="00665722"/>
    <w:rsid w:val="006B347D"/>
    <w:rsid w:val="006D2C91"/>
    <w:rsid w:val="006D674D"/>
    <w:rsid w:val="00762810"/>
    <w:rsid w:val="00791FED"/>
    <w:rsid w:val="00853603"/>
    <w:rsid w:val="00892DD5"/>
    <w:rsid w:val="008B2FC7"/>
    <w:rsid w:val="008F0107"/>
    <w:rsid w:val="009408F7"/>
    <w:rsid w:val="009F2E4F"/>
    <w:rsid w:val="00A55F8B"/>
    <w:rsid w:val="00AB0A71"/>
    <w:rsid w:val="00BF2FF5"/>
    <w:rsid w:val="00C537E6"/>
    <w:rsid w:val="00C55FB1"/>
    <w:rsid w:val="00CA0476"/>
    <w:rsid w:val="00D460A6"/>
    <w:rsid w:val="00DC73C0"/>
    <w:rsid w:val="00DD637F"/>
    <w:rsid w:val="00DE1D59"/>
    <w:rsid w:val="00E64AC3"/>
    <w:rsid w:val="00F9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A3FF"/>
  <w15:chartTrackingRefBased/>
  <w15:docId w15:val="{A0A88DA8-626A-4EB8-8798-1DC4F5FC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01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07"/>
  </w:style>
  <w:style w:type="paragraph" w:styleId="Footer">
    <w:name w:val="footer"/>
    <w:basedOn w:val="Normal"/>
    <w:link w:val="Foot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07"/>
  </w:style>
  <w:style w:type="paragraph" w:styleId="BalloonText">
    <w:name w:val="Balloon Text"/>
    <w:basedOn w:val="Normal"/>
    <w:link w:val="BalloonTextChar"/>
    <w:uiPriority w:val="99"/>
    <w:semiHidden/>
    <w:unhideWhenUsed/>
    <w:rsid w:val="00CA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C5C4-A46B-4E78-B76E-681DCDB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, Lois (NIH/NCI) [E]</dc:creator>
  <cp:keywords/>
  <dc:description/>
  <cp:lastModifiedBy>Dickie, Lois (NIH/NCI) [E]</cp:lastModifiedBy>
  <cp:revision>15</cp:revision>
  <cp:lastPrinted>2021-05-26T18:01:00Z</cp:lastPrinted>
  <dcterms:created xsi:type="dcterms:W3CDTF">2021-05-27T17:13:00Z</dcterms:created>
  <dcterms:modified xsi:type="dcterms:W3CDTF">2021-07-21T15:30:00Z</dcterms:modified>
</cp:coreProperties>
</file>